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AD" w:rsidRDefault="00B5487B" w:rsidP="00F750AD">
      <w:pPr>
        <w:jc w:val="center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 xml:space="preserve">NATIONAL </w:t>
      </w:r>
      <w:r w:rsidR="00F750AD" w:rsidRPr="00F750AD">
        <w:rPr>
          <w:noProof/>
          <w:sz w:val="32"/>
          <w:szCs w:val="32"/>
          <w:lang w:eastAsia="en-GB"/>
        </w:rPr>
        <w:t>SUPER AND BROODBOX ASSEMBLY JIG</w:t>
      </w:r>
    </w:p>
    <w:p w:rsidR="0040360E" w:rsidRPr="00264147" w:rsidRDefault="00657781" w:rsidP="00F750AD">
      <w:pPr>
        <w:jc w:val="center"/>
        <w:rPr>
          <w:noProof/>
          <w:color w:val="FF0000"/>
          <w:sz w:val="32"/>
          <w:szCs w:val="32"/>
          <w:lang w:eastAsia="en-GB"/>
        </w:rPr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26.3pt;margin-top:27.45pt;width:0;height:28.9pt;z-index:2516889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7" type="#_x0000_t32" style="position:absolute;left:0;text-align:left;margin-left:112.8pt;margin-top:28.85pt;width:0;height:28.9pt;z-index:251687936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83.2pt;margin-top:.55pt;width:63.9pt;height:33.3pt;z-index:251685888;mso-width-relative:margin;mso-height-relative:margin" stroked="f">
            <v:textbox style="mso-next-textbox:#_x0000_s1055">
              <w:txbxContent>
                <w:p w:rsidR="00657781" w:rsidRDefault="00657781" w:rsidP="00657781">
                  <w:pPr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D &amp; E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t>0mm long x 60mm deep x 18mm wide</w:t>
                  </w:r>
                </w:p>
                <w:p w:rsidR="00657781" w:rsidRPr="00116DB6" w:rsidRDefault="00657781" w:rsidP="00657781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left:0;text-align:left;margin-left:395.2pt;margin-top:.55pt;width:63.9pt;height:33.3pt;z-index:251686912;mso-width-relative:margin;mso-height-relative:margin" stroked="f">
            <v:textbox style="mso-next-textbox:#_x0000_s1056">
              <w:txbxContent>
                <w:p w:rsidR="00657781" w:rsidRDefault="00657781" w:rsidP="00657781">
                  <w:pPr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D &amp; E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t>0mm long x 60mm deep x 18mm wide</w:t>
                  </w:r>
                </w:p>
                <w:p w:rsidR="00657781" w:rsidRPr="00116DB6" w:rsidRDefault="00657781" w:rsidP="00657781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16DB6">
        <w:rPr>
          <w:noProof/>
          <w:lang w:eastAsia="en-GB"/>
        </w:rPr>
        <w:pict>
          <v:shape id="_x0000_s1054" type="#_x0000_t202" style="position:absolute;left:0;text-align:left;margin-left:442.85pt;margin-top:28.85pt;width:30.1pt;height:33.3pt;z-index:251664380;mso-width-relative:margin;mso-height-relative:margin" stroked="f">
            <v:textbox style="mso-next-textbox:#_x0000_s1054">
              <w:txbxContent>
                <w:p w:rsidR="00116DB6" w:rsidRDefault="00116DB6" w:rsidP="00116DB6">
                  <w:r>
                    <w:rPr>
                      <w:color w:val="FF0000"/>
                      <w:sz w:val="40"/>
                      <w:szCs w:val="40"/>
                    </w:rPr>
                    <w:t>C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B </w:t>
                  </w:r>
                  <w:r>
                    <w:t>2 x 420mm long x 60mm deep x 18mm wide</w:t>
                  </w:r>
                </w:p>
                <w:p w:rsidR="00116DB6" w:rsidRPr="00116DB6" w:rsidRDefault="00116DB6" w:rsidP="00116DB6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16DB6">
        <w:rPr>
          <w:noProof/>
          <w:color w:val="FF0000"/>
          <w:sz w:val="32"/>
          <w:szCs w:val="32"/>
          <w:lang w:eastAsia="en-GB"/>
        </w:rPr>
        <w:pict>
          <v:shape id="_x0000_s1051" type="#_x0000_t202" style="position:absolute;left:0;text-align:left;margin-left:130.1pt;margin-top:28.85pt;width:30.1pt;height:33.3pt;z-index:251665405;mso-width-relative:margin;mso-height-relative:margin" stroked="f">
            <v:textbox style="mso-next-textbox:#_x0000_s1051">
              <w:txbxContent>
                <w:p w:rsidR="00116DB6" w:rsidRDefault="00116DB6" w:rsidP="00116DB6">
                  <w:r>
                    <w:rPr>
                      <w:color w:val="FF0000"/>
                      <w:sz w:val="40"/>
                      <w:szCs w:val="40"/>
                    </w:rPr>
                    <w:t>B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36"/>
                      <w:szCs w:val="36"/>
                    </w:rPr>
                    <w:t>B</w:t>
                  </w:r>
                  <w:proofErr w:type="spellEnd"/>
                  <w:r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t>2 x 420mm long x 60mm deep x 18mm wide</w:t>
                  </w:r>
                </w:p>
                <w:p w:rsidR="00116DB6" w:rsidRPr="00116DB6" w:rsidRDefault="00116DB6" w:rsidP="00116DB6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16DB6">
        <w:rPr>
          <w:noProof/>
          <w:lang w:eastAsia="en-GB"/>
        </w:rPr>
        <w:pict>
          <v:shape id="_x0000_s1053" type="#_x0000_t202" style="position:absolute;left:0;text-align:left;margin-left:66.2pt;margin-top:28.85pt;width:30.1pt;height:33.3pt;z-index:251684864;mso-width-relative:margin;mso-height-relative:margin" stroked="f">
            <v:textbox style="mso-next-textbox:#_x0000_s1053">
              <w:txbxContent>
                <w:p w:rsidR="00116DB6" w:rsidRDefault="00116DB6" w:rsidP="00116DB6">
                  <w:r>
                    <w:rPr>
                      <w:color w:val="FF0000"/>
                      <w:sz w:val="40"/>
                      <w:szCs w:val="40"/>
                    </w:rPr>
                    <w:t>C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B </w:t>
                  </w:r>
                  <w:r>
                    <w:t>2 x 420mm long x 60mm deep x 18mm wide</w:t>
                  </w:r>
                </w:p>
                <w:p w:rsidR="00116DB6" w:rsidRPr="00116DB6" w:rsidRDefault="00116DB6" w:rsidP="00116DB6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16DB6">
        <w:rPr>
          <w:noProof/>
          <w:lang w:eastAsia="en-GB"/>
        </w:rPr>
        <w:pict>
          <v:shape id="_x0000_s1052" type="#_x0000_t202" style="position:absolute;left:0;text-align:left;margin-left:378.95pt;margin-top:28.85pt;width:30.1pt;height:33.3pt;z-index:251683840;mso-width-relative:margin;mso-height-relative:margin" stroked="f">
            <v:textbox style="mso-next-textbox:#_x0000_s1052">
              <w:txbxContent>
                <w:p w:rsidR="00116DB6" w:rsidRDefault="00116DB6" w:rsidP="00116DB6">
                  <w:r>
                    <w:rPr>
                      <w:color w:val="FF0000"/>
                      <w:sz w:val="40"/>
                      <w:szCs w:val="40"/>
                    </w:rPr>
                    <w:t>B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36"/>
                      <w:szCs w:val="36"/>
                    </w:rPr>
                    <w:t>B</w:t>
                  </w:r>
                  <w:proofErr w:type="spellEnd"/>
                  <w:r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t>2 x 420mm long x 60mm deep x 18mm wide</w:t>
                  </w:r>
                </w:p>
                <w:p w:rsidR="00116DB6" w:rsidRPr="00116DB6" w:rsidRDefault="00116DB6" w:rsidP="00116DB6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14CA7" w:rsidRDefault="00116DB6">
      <w:r>
        <w:rPr>
          <w:noProof/>
          <w:lang w:eastAsia="en-GB"/>
        </w:rPr>
        <w:pict>
          <v:shape id="_x0000_s1050" type="#_x0000_t202" style="position:absolute;margin-left:251.45pt;margin-top:5.7pt;width:30.1pt;height:33.3pt;z-index:251666430;mso-width-relative:margin;mso-height-relative:margin" stroked="f">
            <v:textbox>
              <w:txbxContent>
                <w:p w:rsidR="00116DB6" w:rsidRDefault="00116DB6" w:rsidP="00116DB6">
                  <w:r>
                    <w:rPr>
                      <w:color w:val="FF0000"/>
                      <w:sz w:val="40"/>
                      <w:szCs w:val="40"/>
                    </w:rPr>
                    <w:t>A</w:t>
                  </w:r>
                  <w:r w:rsidRPr="00116DB6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B </w:t>
                  </w:r>
                  <w:r>
                    <w:t>2 x 420mm long x 60mm deep x 18mm wide</w:t>
                  </w:r>
                </w:p>
                <w:p w:rsidR="00116DB6" w:rsidRPr="00116DB6" w:rsidRDefault="00116DB6" w:rsidP="00116DB6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5487B">
        <w:rPr>
          <w:noProof/>
          <w:lang w:eastAsia="en-GB"/>
        </w:rPr>
        <w:pict>
          <v:group id="_x0000_s1037" style="position:absolute;margin-left:83.2pt;margin-top:5.7pt;width:369.75pt;height:36pt;z-index:251668480" coordorigin="3420,2068" coordsize="7395,720">
            <v:rect id="_x0000_s1028" style="position:absolute;left:3420;top:2608;width:7395;height:180"/>
            <v:group id="_x0000_s1033" style="position:absolute;left:3682;top:2068;width:676;height:540" coordorigin="3682,2068" coordsize="676,540">
              <v:rect id="_x0000_s1029" style="position:absolute;left:3682;top:2068;width:218;height:540"/>
              <v:rect id="_x0000_s1031" style="position:absolute;left:4140;top:2068;width:218;height:540"/>
            </v:group>
            <v:group id="_x0000_s1034" style="position:absolute;left:9975;top:2068;width:638;height:540" coordorigin="9975,2068" coordsize="638,540">
              <v:rect id="_x0000_s1030" style="position:absolute;left:9975;top:2068;width:218;height:540"/>
              <v:rect id="_x0000_s1032" style="position:absolute;left:10395;top:2068;width:218;height:540"/>
            </v:group>
            <v:shape id="_x0000_s1035" type="#_x0000_t32" style="position:absolute;left:3900;top:2460;width:240;height:0" o:connectortype="straight"/>
            <v:shape id="_x0000_s1036" type="#_x0000_t32" style="position:absolute;left:10155;top:2460;width:240;height:0" o:connectortype="straight"/>
          </v:group>
        </w:pict>
      </w:r>
    </w:p>
    <w:p w:rsidR="0004717E" w:rsidRDefault="0004717E"/>
    <w:p w:rsidR="00B5487B" w:rsidRDefault="00BB2711">
      <w:r w:rsidRPr="00F83F6E">
        <w:rPr>
          <w:noProof/>
          <w:lang w:val="en-US" w:eastAsia="zh-TW"/>
        </w:rPr>
        <w:pict>
          <v:shape id="_x0000_s1064" type="#_x0000_t202" style="position:absolute;margin-left:-5.2pt;margin-top:19.5pt;width:48.9pt;height:24.2pt;z-index:251663355;mso-width-relative:margin;mso-height-relative:margin" stroked="f">
            <v:textbox>
              <w:txbxContent>
                <w:p w:rsidR="00BB2711" w:rsidRDefault="00BB2711" w:rsidP="00BB2711">
                  <w:pPr>
                    <w:jc w:val="center"/>
                  </w:pPr>
                  <w:r>
                    <w:t>40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32" style="position:absolute;margin-left:24.3pt;margin-top:1.2pt;width:0;height:15.95pt;flip:y;z-index:251693056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60" type="#_x0000_t32" style="position:absolute;margin-left:67.05pt;margin-top:1.2pt;width:0;height:15.95pt;flip:y;z-index:251691008" o:connectortype="straight">
            <v:stroke startarrow="block"/>
          </v:shape>
        </w:pict>
      </w:r>
      <w:r w:rsidR="00B5487B" w:rsidRPr="00F83F6E">
        <w:rPr>
          <w:noProof/>
          <w:lang w:val="en-US" w:eastAsia="zh-TW"/>
        </w:rPr>
        <w:pict>
          <v:shape id="_x0000_s1046" type="#_x0000_t202" style="position:absolute;margin-left:43.7pt;margin-top:19.5pt;width:46.25pt;height:17.15pt;z-index:251667455;mso-width-relative:margin;mso-height-relative:margin" stroked="f">
            <v:textbox>
              <w:txbxContent>
                <w:p w:rsidR="00B5487B" w:rsidRDefault="00B5487B">
                  <w:r>
                    <w:t>20mm</w:t>
                  </w:r>
                </w:p>
              </w:txbxContent>
            </v:textbox>
          </v:shape>
        </w:pict>
      </w:r>
      <w:r w:rsidR="00B5487B">
        <w:rPr>
          <w:noProof/>
          <w:lang w:eastAsia="en-GB"/>
        </w:rPr>
        <w:pict>
          <v:shape id="_x0000_s1047" type="#_x0000_t32" style="position:absolute;margin-left:24.3pt;margin-top:17.15pt;width:58.9pt;height:0;flip:x;z-index:251678720" o:connectortype="straight">
            <v:stroke dashstyle="dash"/>
          </v:shape>
        </w:pict>
      </w:r>
      <w:r w:rsidR="00B5487B">
        <w:rPr>
          <w:noProof/>
          <w:lang w:eastAsia="en-GB"/>
        </w:rPr>
        <w:pict>
          <v:rect id="_x0000_s1038" style="position:absolute;margin-left:83.2pt;margin-top:17.15pt;width:369.75pt;height:329.25pt;z-index:251669504"/>
        </w:pict>
      </w:r>
    </w:p>
    <w:p w:rsidR="00B5487B" w:rsidRDefault="00BB2711">
      <w:r>
        <w:rPr>
          <w:noProof/>
          <w:lang w:eastAsia="en-GB"/>
        </w:rPr>
        <w:pict>
          <v:shape id="_x0000_s1061" type="#_x0000_t32" style="position:absolute;margin-left:67.05pt;margin-top:11.2pt;width:0;height:10.3pt;z-index:251692032" o:connectortype="straight">
            <v:stroke startarrow="block"/>
          </v:shape>
        </w:pict>
      </w:r>
      <w:r w:rsidR="00B5487B">
        <w:rPr>
          <w:noProof/>
          <w:lang w:eastAsia="en-GB"/>
        </w:rPr>
        <w:pict>
          <v:shape id="_x0000_s1044" type="#_x0000_t32" style="position:absolute;margin-left:67.05pt;margin-top:11.2pt;width:45.75pt;height:0;flip:x;z-index:251675648" o:connectortype="straight">
            <v:stroke dashstyle="dash"/>
          </v:shape>
        </w:pict>
      </w:r>
      <w:r w:rsidR="00B5487B">
        <w:rPr>
          <w:noProof/>
          <w:lang w:eastAsia="en-GB"/>
        </w:rPr>
        <w:pict>
          <v:rect id="_x0000_s1040" style="position:absolute;margin-left:119.2pt;margin-top:11.2pt;width:10.9pt;height:294.75pt;z-index:251671552"/>
        </w:pict>
      </w:r>
      <w:r w:rsidR="00B5487B">
        <w:rPr>
          <w:noProof/>
          <w:lang w:eastAsia="en-GB"/>
        </w:rPr>
        <w:pict>
          <v:rect id="_x0000_s1041" style="position:absolute;margin-left:409.05pt;margin-top:11.2pt;width:10.9pt;height:294.75pt;z-index:251672576"/>
        </w:pict>
      </w:r>
    </w:p>
    <w:p w:rsidR="00B5487B" w:rsidRDefault="00BB2711">
      <w:r>
        <w:rPr>
          <w:noProof/>
          <w:lang w:eastAsia="en-GB"/>
        </w:rPr>
        <w:pict>
          <v:shape id="_x0000_s1063" type="#_x0000_t32" style="position:absolute;margin-left:24.3pt;margin-top:0;width:0;height:10.3pt;z-index:251694080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59" type="#_x0000_t32" style="position:absolute;margin-left:24.3pt;margin-top:0;width:1in;height:0;flip:x;z-index:251689984" o:connectortype="straight">
            <v:stroke dashstyle="dash"/>
          </v:shape>
        </w:pict>
      </w:r>
      <w:r w:rsidR="00B5487B">
        <w:rPr>
          <w:noProof/>
          <w:lang w:eastAsia="en-GB"/>
        </w:rPr>
        <w:pict>
          <v:rect id="_x0000_s1043" style="position:absolute;margin-left:431.95pt;margin-top:0;width:10.9pt;height:270pt;z-index:251674624"/>
        </w:pict>
      </w:r>
      <w:r w:rsidR="00B5487B">
        <w:rPr>
          <w:noProof/>
          <w:lang w:eastAsia="en-GB"/>
        </w:rPr>
        <w:pict>
          <v:rect id="_x0000_s1039" style="position:absolute;margin-left:96.3pt;margin-top:0;width:10.9pt;height:270pt;z-index:251670528"/>
        </w:pict>
      </w:r>
    </w:p>
    <w:p w:rsidR="00B5487B" w:rsidRDefault="00B5487B"/>
    <w:p w:rsidR="00B5487B" w:rsidRDefault="00B5487B"/>
    <w:p w:rsidR="00B5487B" w:rsidRDefault="00B5487B"/>
    <w:p w:rsidR="00B5487B" w:rsidRDefault="00116DB6">
      <w:r w:rsidRPr="00116DB6">
        <w:rPr>
          <w:noProof/>
          <w:color w:val="FF0000"/>
          <w:sz w:val="32"/>
          <w:szCs w:val="32"/>
          <w:lang w:val="en-US" w:eastAsia="zh-TW"/>
        </w:rPr>
        <w:pict>
          <v:shape id="_x0000_s1049" type="#_x0000_t202" style="position:absolute;margin-left:256pt;margin-top:10.55pt;width:30.1pt;height:33.3pt;z-index:251682816;mso-width-relative:margin;mso-height-relative:margin" stroked="f">
            <v:textbox>
              <w:txbxContent>
                <w:p w:rsidR="00116DB6" w:rsidRPr="00116DB6" w:rsidRDefault="00116DB6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</w:p>
    <w:p w:rsidR="00B5487B" w:rsidRDefault="00B5487B"/>
    <w:p w:rsidR="00B5487B" w:rsidRDefault="00B5487B"/>
    <w:p w:rsidR="00B5487B" w:rsidRDefault="00B5487B"/>
    <w:p w:rsidR="00B5487B" w:rsidRDefault="00B5487B"/>
    <w:p w:rsidR="00B5487B" w:rsidRDefault="00B5487B"/>
    <w:p w:rsidR="00B5487B" w:rsidRDefault="00B5487B"/>
    <w:p w:rsidR="00B5487B" w:rsidRDefault="00B5487B"/>
    <w:p w:rsidR="00D14CA7" w:rsidRDefault="00D14CA7">
      <w:r>
        <w:t>Cutting List</w:t>
      </w:r>
    </w:p>
    <w:p w:rsidR="00D14CA7" w:rsidRDefault="00116DB6">
      <w:r>
        <w:rPr>
          <w:color w:val="FF0000"/>
          <w:sz w:val="36"/>
          <w:szCs w:val="36"/>
        </w:rPr>
        <w:t xml:space="preserve">A </w:t>
      </w:r>
      <w:r w:rsidR="00D14CA7">
        <w:t>1 x 460mm x 460mm x 9mm Ply</w:t>
      </w:r>
    </w:p>
    <w:p w:rsidR="00116DB6" w:rsidRDefault="00116DB6">
      <w:r>
        <w:rPr>
          <w:color w:val="FF0000"/>
          <w:sz w:val="36"/>
          <w:szCs w:val="36"/>
        </w:rPr>
        <w:t xml:space="preserve">B </w:t>
      </w:r>
      <w:r>
        <w:t>2 x 420mm long x 60mm deep x 18mm wide</w:t>
      </w:r>
    </w:p>
    <w:p w:rsidR="00116DB6" w:rsidRDefault="00116DB6" w:rsidP="00116DB6">
      <w:r>
        <w:rPr>
          <w:color w:val="FF0000"/>
          <w:sz w:val="36"/>
          <w:szCs w:val="36"/>
        </w:rPr>
        <w:t xml:space="preserve">C </w:t>
      </w:r>
      <w:r>
        <w:t>2 x 380mm long x 60mm deep x 18mm wide</w:t>
      </w:r>
    </w:p>
    <w:p w:rsidR="00D14CA7" w:rsidRDefault="00116DB6">
      <w:r>
        <w:rPr>
          <w:color w:val="FF0000"/>
          <w:sz w:val="36"/>
          <w:szCs w:val="36"/>
        </w:rPr>
        <w:t xml:space="preserve">D </w:t>
      </w:r>
      <w:r w:rsidR="00D14CA7">
        <w:t>2</w:t>
      </w:r>
      <w:r w:rsidR="00AF6DD9">
        <w:t xml:space="preserve"> </w:t>
      </w:r>
      <w:r w:rsidR="00215376">
        <w:t>x 420mm long x 17</w:t>
      </w:r>
      <w:r w:rsidR="00B5487B">
        <w:t>mm deep x 18</w:t>
      </w:r>
      <w:r w:rsidR="00D14CA7">
        <w:t>mm wide</w:t>
      </w:r>
      <w:r>
        <w:t xml:space="preserve"> (For use with metal / plastic runners)</w:t>
      </w:r>
    </w:p>
    <w:p w:rsidR="003556B0" w:rsidRDefault="00116DB6">
      <w:r>
        <w:rPr>
          <w:color w:val="FF0000"/>
          <w:sz w:val="36"/>
          <w:szCs w:val="36"/>
        </w:rPr>
        <w:t xml:space="preserve">E </w:t>
      </w:r>
      <w:r w:rsidR="00B5487B">
        <w:t>2 x 420mm long x 11mm deep x 18</w:t>
      </w:r>
      <w:r w:rsidR="003556B0">
        <w:t>mm wide</w:t>
      </w:r>
      <w:r w:rsidR="005B78E2">
        <w:t xml:space="preserve"> (for use with castellated spacers)</w:t>
      </w:r>
    </w:p>
    <w:p w:rsidR="00116DB6" w:rsidRDefault="00116DB6"/>
    <w:p w:rsidR="00EF4877" w:rsidRDefault="00EF4877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Below is finished jig</w:t>
      </w:r>
    </w:p>
    <w:p w:rsidR="00C54E79" w:rsidRDefault="00C54E7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895800" cy="1628775"/>
            <wp:effectExtent l="19050" t="0" r="0" b="0"/>
            <wp:docPr id="6" name="Picture 5" descr="National J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Jig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4" cy="16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9" w:rsidRDefault="00C54E79">
      <w:pPr>
        <w:rPr>
          <w:noProof/>
          <w:lang w:eastAsia="en-GB"/>
        </w:rPr>
      </w:pPr>
      <w:r>
        <w:rPr>
          <w:noProof/>
          <w:lang w:eastAsia="en-GB"/>
        </w:rPr>
        <w:t>Spacers placed between the fixed sides of the jig to give correct hight for sides. 11mm if you are using castellated spacers and 17mm for runners.</w:t>
      </w:r>
    </w:p>
    <w:p w:rsidR="00EF4877" w:rsidRDefault="00C54E79">
      <w:r>
        <w:rPr>
          <w:noProof/>
          <w:lang w:eastAsia="en-GB"/>
        </w:rPr>
        <w:drawing>
          <wp:inline distT="0" distB="0" distL="0" distR="0">
            <wp:extent cx="2876550" cy="1617947"/>
            <wp:effectExtent l="19050" t="0" r="0" b="0"/>
            <wp:docPr id="8" name="Picture 7" descr="National J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Jig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37" cy="1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9" w:rsidRDefault="00C54E79">
      <w:r>
        <w:t>Template for drill holes if screwing, this is not required if you are using the nails provided.</w:t>
      </w:r>
    </w:p>
    <w:p w:rsidR="00C54E79" w:rsidRDefault="00C54E79">
      <w:r>
        <w:rPr>
          <w:noProof/>
          <w:lang w:eastAsia="en-GB"/>
        </w:rPr>
        <w:drawing>
          <wp:inline distT="0" distB="0" distL="0" distR="0">
            <wp:extent cx="2762250" cy="1553658"/>
            <wp:effectExtent l="19050" t="0" r="0" b="0"/>
            <wp:docPr id="9" name="Picture 8" descr="National J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Jig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114" cy="1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9" w:rsidRDefault="00C54E79">
      <w:r>
        <w:t>Template for drill holes in top and bottom bars if screwing, this is not required if you are using the nails provided.</w:t>
      </w:r>
    </w:p>
    <w:p w:rsidR="00C54E79" w:rsidRDefault="00C54E79">
      <w:r>
        <w:rPr>
          <w:noProof/>
          <w:lang w:eastAsia="en-GB"/>
        </w:rPr>
        <w:drawing>
          <wp:inline distT="0" distB="0" distL="0" distR="0">
            <wp:extent cx="2876550" cy="1617948"/>
            <wp:effectExtent l="19050" t="0" r="0" b="0"/>
            <wp:docPr id="10" name="Picture 9" descr="National J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Jig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296" cy="16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0A" w:rsidRDefault="00D3550A">
      <w:r>
        <w:lastRenderedPageBreak/>
        <w:t>Using a template drill the two end pieces then countersink the holes</w:t>
      </w:r>
      <w:r w:rsidR="006C5412">
        <w:t>.</w:t>
      </w:r>
    </w:p>
    <w:p w:rsidR="00D3550A" w:rsidRDefault="00D3550A">
      <w:r>
        <w:rPr>
          <w:noProof/>
          <w:lang w:eastAsia="en-GB"/>
        </w:rPr>
        <w:drawing>
          <wp:inline distT="0" distB="0" distL="0" distR="0">
            <wp:extent cx="3476764" cy="2647950"/>
            <wp:effectExtent l="19050" t="0" r="9386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71" cy="26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77" w:rsidRDefault="006C5412">
      <w:r>
        <w:t>Place Super/Brood</w:t>
      </w:r>
      <w:r w:rsidR="005B78E2">
        <w:t xml:space="preserve"> </w:t>
      </w:r>
      <w:r>
        <w:t>box side walls</w:t>
      </w:r>
      <w:r w:rsidR="00EF4877">
        <w:t xml:space="preserve"> onto the raised strips and place the end on the floor of jig</w:t>
      </w:r>
      <w:r w:rsidR="00D3550A">
        <w:t>.</w:t>
      </w:r>
    </w:p>
    <w:p w:rsidR="00215376" w:rsidRDefault="00215376">
      <w:r>
        <w:t>If you fit the runners first use the 11mm strips, if not use the 17mm strips.</w:t>
      </w:r>
    </w:p>
    <w:p w:rsidR="00EF4877" w:rsidRDefault="00EF4877">
      <w:r>
        <w:rPr>
          <w:noProof/>
          <w:lang w:eastAsia="en-GB"/>
        </w:rPr>
        <w:drawing>
          <wp:inline distT="0" distB="0" distL="0" distR="0">
            <wp:extent cx="5000625" cy="380854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29" cy="38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77" w:rsidRDefault="00EF4877">
      <w:r>
        <w:t>Glue the joints and then clamp the ends, ensuring the sides fit into the grooves in the end pieces, then screw together w</w:t>
      </w:r>
      <w:r w:rsidR="00215376">
        <w:t>ith 3 size 8x1½"</w:t>
      </w:r>
      <w:r>
        <w:t xml:space="preserve"> screws each end.</w:t>
      </w:r>
      <w:r w:rsidR="00D3550A">
        <w:t xml:space="preserve"> The support strips in the jig ensure the box is square.</w:t>
      </w:r>
    </w:p>
    <w:p w:rsidR="00EF4877" w:rsidRDefault="00EF4877">
      <w:r>
        <w:rPr>
          <w:noProof/>
          <w:lang w:eastAsia="en-GB"/>
        </w:rPr>
        <w:lastRenderedPageBreak/>
        <w:drawing>
          <wp:inline distT="0" distB="0" distL="0" distR="0">
            <wp:extent cx="4857750" cy="3699729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48" cy="370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77" w:rsidRDefault="00D3550A">
      <w:r>
        <w:t xml:space="preserve">Using a template drill and countersink the holes for the top and bottom </w:t>
      </w:r>
      <w:r w:rsidR="00215376">
        <w:t>bars</w:t>
      </w:r>
      <w:r w:rsidR="006C5412">
        <w:t>.</w:t>
      </w:r>
    </w:p>
    <w:p w:rsidR="006C5412" w:rsidRDefault="006C5412">
      <w:r>
        <w:rPr>
          <w:noProof/>
          <w:lang w:eastAsia="en-GB"/>
        </w:rPr>
        <w:drawing>
          <wp:inline distT="0" distB="0" distL="0" distR="0">
            <wp:extent cx="5048250" cy="2972646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74" cy="297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12" w:rsidRDefault="00215376">
      <w:r>
        <w:t>Fit top and bottom bars</w:t>
      </w:r>
      <w:r w:rsidR="00AF6DD9">
        <w:t xml:space="preserve"> to the box,</w:t>
      </w:r>
      <w:r w:rsidR="006C5412">
        <w:t xml:space="preserve"> gluing joints and screwing.</w:t>
      </w:r>
    </w:p>
    <w:p w:rsidR="006C5412" w:rsidRDefault="006C5412">
      <w:r>
        <w:t>For brood</w:t>
      </w:r>
      <w:r w:rsidR="00AF6DD9">
        <w:t xml:space="preserve"> </w:t>
      </w:r>
      <w:r>
        <w:t>box</w:t>
      </w:r>
      <w:r w:rsidR="00AF6DD9">
        <w:t>es</w:t>
      </w:r>
      <w:r>
        <w:t xml:space="preserve"> fit runners </w:t>
      </w:r>
      <w:r w:rsidR="00D15020">
        <w:t xml:space="preserve">and for supers fit runners or castellated spacers </w:t>
      </w:r>
      <w:r>
        <w:t>and you are fi</w:t>
      </w:r>
      <w:r w:rsidR="00657781">
        <w:t>nished.</w:t>
      </w:r>
    </w:p>
    <w:p w:rsidR="006C5412" w:rsidRDefault="006C5412"/>
    <w:sectPr w:rsidR="006C5412" w:rsidSect="0004717E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14CA7"/>
    <w:rsid w:val="0004717E"/>
    <w:rsid w:val="00116DB6"/>
    <w:rsid w:val="00215376"/>
    <w:rsid w:val="00264147"/>
    <w:rsid w:val="003556B0"/>
    <w:rsid w:val="003A6DCD"/>
    <w:rsid w:val="0040360E"/>
    <w:rsid w:val="005321AB"/>
    <w:rsid w:val="005B78E2"/>
    <w:rsid w:val="00657781"/>
    <w:rsid w:val="006C5412"/>
    <w:rsid w:val="0086502A"/>
    <w:rsid w:val="00AA59C4"/>
    <w:rsid w:val="00AA6421"/>
    <w:rsid w:val="00AF6DD9"/>
    <w:rsid w:val="00B33887"/>
    <w:rsid w:val="00B5487B"/>
    <w:rsid w:val="00BB2711"/>
    <w:rsid w:val="00C54E79"/>
    <w:rsid w:val="00C63AC4"/>
    <w:rsid w:val="00D14CA7"/>
    <w:rsid w:val="00D15020"/>
    <w:rsid w:val="00D3550A"/>
    <w:rsid w:val="00D723DE"/>
    <w:rsid w:val="00EC1C34"/>
    <w:rsid w:val="00EF4877"/>
    <w:rsid w:val="00F249AF"/>
    <w:rsid w:val="00F7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35"/>
        <o:r id="V:Rule3" type="connector" idref="#_x0000_s1036"/>
        <o:r id="V:Rule5" type="connector" idref="#_x0000_s1044"/>
        <o:r id="V:Rule8" type="connector" idref="#_x0000_s1047"/>
        <o:r id="V:Rule10" type="connector" idref="#_x0000_s1057"/>
        <o:r id="V:Rule11" type="connector" idref="#_x0000_s1058"/>
        <o:r id="V:Rule13" type="connector" idref="#_x0000_s1059"/>
        <o:r id="V:Rule15" type="connector" idref="#_x0000_s1060"/>
        <o:r id="V:Rule17" type="connector" idref="#_x0000_s1061"/>
        <o:r id="V:Rule18" type="connector" idref="#_x0000_s1062"/>
        <o:r id="V:Rule19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B7E6-A1C4-46CC-88D3-BE90CA1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ve Rogers</cp:lastModifiedBy>
  <cp:revision>6</cp:revision>
  <cp:lastPrinted>2014-11-18T17:42:00Z</cp:lastPrinted>
  <dcterms:created xsi:type="dcterms:W3CDTF">2014-11-19T10:38:00Z</dcterms:created>
  <dcterms:modified xsi:type="dcterms:W3CDTF">2018-01-26T11:39:00Z</dcterms:modified>
</cp:coreProperties>
</file>